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B2" w:rsidRDefault="006872B2" w:rsidP="006872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5044B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5E2">
        <w:rPr>
          <w:rFonts w:ascii="Times New Roman" w:hAnsi="Times New Roman" w:cs="Times New Roman"/>
          <w:sz w:val="24"/>
          <w:szCs w:val="24"/>
        </w:rPr>
        <w:t>размещения торговых мест муниципальной универсальной</w:t>
      </w:r>
      <w:r w:rsidR="004253BE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7065E2">
        <w:rPr>
          <w:rFonts w:ascii="Times New Roman" w:hAnsi="Times New Roman" w:cs="Times New Roman"/>
          <w:sz w:val="24"/>
          <w:szCs w:val="24"/>
        </w:rPr>
        <w:t xml:space="preserve"> пер</w:t>
      </w:r>
      <w:r w:rsidR="00AD11FD">
        <w:rPr>
          <w:rFonts w:ascii="Times New Roman" w:hAnsi="Times New Roman" w:cs="Times New Roman"/>
          <w:sz w:val="24"/>
          <w:szCs w:val="24"/>
        </w:rPr>
        <w:t>и</w:t>
      </w:r>
      <w:r w:rsidR="007065E2">
        <w:rPr>
          <w:rFonts w:ascii="Times New Roman" w:hAnsi="Times New Roman" w:cs="Times New Roman"/>
          <w:sz w:val="24"/>
          <w:szCs w:val="24"/>
        </w:rPr>
        <w:t xml:space="preserve">одичной ярмарки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нови</w:t>
      </w:r>
      <w:r w:rsidR="00AD11FD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tbl>
      <w:tblPr>
        <w:tblStyle w:val="a3"/>
        <w:tblW w:w="0" w:type="auto"/>
        <w:tblLook w:val="04A0"/>
      </w:tblPr>
      <w:tblGrid>
        <w:gridCol w:w="14786"/>
      </w:tblGrid>
      <w:tr w:rsidR="006872B2" w:rsidTr="006872B2">
        <w:trPr>
          <w:trHeight w:val="6094"/>
        </w:trPr>
        <w:tc>
          <w:tcPr>
            <w:tcW w:w="14786" w:type="dxa"/>
          </w:tcPr>
          <w:tbl>
            <w:tblPr>
              <w:tblpPr w:leftFromText="180" w:rightFromText="180" w:vertAnchor="text" w:horzAnchor="page" w:tblpX="7441" w:tblpY="7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10"/>
            </w:tblGrid>
            <w:tr w:rsidR="006872B2" w:rsidTr="006872B2">
              <w:trPr>
                <w:trHeight w:val="1485"/>
              </w:trPr>
              <w:tc>
                <w:tcPr>
                  <w:tcW w:w="4710" w:type="dxa"/>
                </w:tcPr>
                <w:p w:rsidR="006872B2" w:rsidRPr="00A57F85" w:rsidRDefault="006872B2" w:rsidP="006872B2">
                  <w:pPr>
                    <w:tabs>
                      <w:tab w:val="left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7F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газин </w:t>
                  </w:r>
                  <w:r w:rsidR="00A57F85" w:rsidRPr="00A57F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Продукты»</w:t>
                  </w:r>
                </w:p>
              </w:tc>
            </w:tr>
          </w:tbl>
          <w:p w:rsidR="00A57F85" w:rsidRDefault="00D44625" w:rsidP="006872B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9.8pt;margin-top:205.9pt;width:635.25pt;height:5.25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49.8pt;margin-top:182.65pt;width:635.25pt;height:7.5pt;flip:y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P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7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5"/>
            </w:tblGrid>
            <w:tr w:rsidR="00A57F85" w:rsidTr="00A57F85">
              <w:trPr>
                <w:trHeight w:val="345"/>
              </w:trPr>
              <w:tc>
                <w:tcPr>
                  <w:tcW w:w="1695" w:type="dxa"/>
                </w:tcPr>
                <w:p w:rsidR="00A57F85" w:rsidRPr="00E35E83" w:rsidRDefault="00D44625" w:rsidP="00A57F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pict>
                      <v:rect id="_x0000_s1029" style="position:absolute;margin-left:129.3pt;margin-top:-.1pt;width:1in;height:17.25pt;rotation:-477689fd;z-index:251660288">
                        <v:textbox>
                          <w:txbxContent>
                            <w:p w:rsidR="005044B3" w:rsidRDefault="005044B3"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E35E83" w:rsidRPr="00E35E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57F85" w:rsidRDefault="00A57F85" w:rsidP="00A57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B2" w:rsidRPr="00A57F85" w:rsidRDefault="00A57F85" w:rsidP="00A57F85">
            <w:pPr>
              <w:tabs>
                <w:tab w:val="left" w:pos="4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7F85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57F85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A57F85">
              <w:rPr>
                <w:rFonts w:ascii="Times New Roman" w:hAnsi="Times New Roman" w:cs="Times New Roman"/>
                <w:sz w:val="16"/>
                <w:szCs w:val="16"/>
              </w:rPr>
              <w:t>оголя</w:t>
            </w:r>
          </w:p>
        </w:tc>
      </w:tr>
    </w:tbl>
    <w:p w:rsidR="006872B2" w:rsidRDefault="006872B2" w:rsidP="006872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38F" w:rsidRDefault="005A238F"/>
    <w:sectPr w:rsidR="005A238F" w:rsidSect="006872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2B2"/>
    <w:rsid w:val="00010D25"/>
    <w:rsid w:val="0025148D"/>
    <w:rsid w:val="004253BE"/>
    <w:rsid w:val="005044B3"/>
    <w:rsid w:val="005A238F"/>
    <w:rsid w:val="006872B2"/>
    <w:rsid w:val="007065E2"/>
    <w:rsid w:val="008555A6"/>
    <w:rsid w:val="0089631F"/>
    <w:rsid w:val="00A25842"/>
    <w:rsid w:val="00A57F85"/>
    <w:rsid w:val="00AD11FD"/>
    <w:rsid w:val="00C86412"/>
    <w:rsid w:val="00CB2A09"/>
    <w:rsid w:val="00D44625"/>
    <w:rsid w:val="00D87BEF"/>
    <w:rsid w:val="00E35E83"/>
    <w:rsid w:val="00FE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5502-943F-48F5-88F6-2D5A8F2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гинская</dc:creator>
  <cp:keywords/>
  <dc:description/>
  <cp:lastModifiedBy>Чепигинская</cp:lastModifiedBy>
  <cp:revision>8</cp:revision>
  <cp:lastPrinted>2017-03-03T11:57:00Z</cp:lastPrinted>
  <dcterms:created xsi:type="dcterms:W3CDTF">2017-03-03T11:04:00Z</dcterms:created>
  <dcterms:modified xsi:type="dcterms:W3CDTF">2017-03-06T10:28:00Z</dcterms:modified>
</cp:coreProperties>
</file>